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24" w:rsidRDefault="003B750E" w:rsidP="00736D24">
      <w:pPr>
        <w:spacing w:after="0"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VERIFICATION OF PLOT / PROPERTY</w:t>
      </w:r>
    </w:p>
    <w:p w:rsidR="003B750E" w:rsidRPr="00736D24" w:rsidRDefault="003B750E" w:rsidP="003B750E">
      <w:pPr>
        <w:spacing w:after="0"/>
        <w:rPr>
          <w:rFonts w:ascii="Arial" w:hAnsi="Arial" w:cs="Arial"/>
          <w:sz w:val="18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Name of Owner:_________________________ Son/D/W of _____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NIC No:___________________</w:t>
      </w:r>
      <w:r w:rsidR="006661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dress___________________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  <w:t>Plot No:_________Sector:______Measuring:__________Phase:__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I hereby authorize Mr ____________________________________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on/D/W of ___________________________________________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NIC No___________________</w:t>
      </w:r>
      <w:r w:rsidR="006661A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dress__________________________________</w:t>
      </w:r>
    </w:p>
    <w:p w:rsidR="003B750E" w:rsidRPr="00736D24" w:rsidRDefault="003B750E" w:rsidP="003B750E">
      <w:pPr>
        <w:spacing w:after="0"/>
        <w:rPr>
          <w:rFonts w:ascii="Arial" w:hAnsi="Arial" w:cs="Arial"/>
          <w:sz w:val="10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o collect the verification form duly verified from DHA on my behalf.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: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(Signature of Owner / Authority Holder)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FOR USE BY DHA</w:t>
      </w:r>
    </w:p>
    <w:tbl>
      <w:tblPr>
        <w:tblStyle w:val="TableGrid"/>
        <w:tblW w:w="0" w:type="auto"/>
        <w:tblLook w:val="04A0"/>
      </w:tblPr>
      <w:tblGrid>
        <w:gridCol w:w="1440"/>
        <w:gridCol w:w="2151"/>
        <w:gridCol w:w="6374"/>
      </w:tblGrid>
      <w:tr w:rsidR="003B750E" w:rsidRPr="003B750E" w:rsidTr="003B750E">
        <w:tc>
          <w:tcPr>
            <w:tcW w:w="3591" w:type="dxa"/>
            <w:gridSpan w:val="2"/>
          </w:tcPr>
          <w:p w:rsidR="003B750E" w:rsidRPr="003B750E" w:rsidRDefault="003B750E" w:rsidP="00736D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LEGAL STATUS</w:t>
            </w:r>
          </w:p>
        </w:tc>
        <w:tc>
          <w:tcPr>
            <w:tcW w:w="6374" w:type="dxa"/>
          </w:tcPr>
          <w:p w:rsidR="003B750E" w:rsidRPr="003B750E" w:rsidRDefault="003B750E" w:rsidP="00736D2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DESCRIPTION</w:t>
            </w:r>
            <w:r w:rsidR="00736D24">
              <w:rPr>
                <w:rFonts w:ascii="Arial" w:hAnsi="Arial" w:cs="Arial"/>
                <w:b/>
                <w:sz w:val="24"/>
              </w:rPr>
              <w:t xml:space="preserve"> OF THE CASE</w:t>
            </w:r>
          </w:p>
        </w:tc>
      </w:tr>
      <w:tr w:rsidR="003B750E" w:rsidRPr="003B750E" w:rsidTr="003B750E">
        <w:tc>
          <w:tcPr>
            <w:tcW w:w="1440" w:type="dxa"/>
          </w:tcPr>
          <w:p w:rsidR="00736D24" w:rsidRDefault="00736D24" w:rsidP="00736D24">
            <w:pPr>
              <w:rPr>
                <w:rFonts w:ascii="Arial" w:hAnsi="Arial" w:cs="Arial"/>
                <w:b/>
                <w:sz w:val="24"/>
              </w:rPr>
            </w:pPr>
          </w:p>
          <w:p w:rsidR="003B750E" w:rsidRDefault="003B750E" w:rsidP="00736D2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CLEAR</w:t>
            </w:r>
          </w:p>
          <w:p w:rsidR="00736D24" w:rsidRPr="003B750E" w:rsidRDefault="00736D24" w:rsidP="00736D2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51" w:type="dxa"/>
          </w:tcPr>
          <w:p w:rsidR="00736D24" w:rsidRDefault="00736D24" w:rsidP="00736D24">
            <w:pPr>
              <w:rPr>
                <w:rFonts w:ascii="Arial" w:hAnsi="Arial" w:cs="Arial"/>
                <w:b/>
                <w:sz w:val="24"/>
              </w:rPr>
            </w:pPr>
          </w:p>
          <w:p w:rsidR="003B750E" w:rsidRPr="003B750E" w:rsidRDefault="003B750E" w:rsidP="00736D2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NOT CLEAR</w:t>
            </w:r>
          </w:p>
        </w:tc>
        <w:tc>
          <w:tcPr>
            <w:tcW w:w="6374" w:type="dxa"/>
          </w:tcPr>
          <w:p w:rsidR="003B750E" w:rsidRPr="003B750E" w:rsidRDefault="003B750E" w:rsidP="00736D2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736D24" w:rsidRPr="00736D24" w:rsidRDefault="00736D24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1440"/>
        <w:gridCol w:w="2151"/>
        <w:gridCol w:w="6374"/>
      </w:tblGrid>
      <w:tr w:rsidR="00736D24" w:rsidRPr="003B750E" w:rsidTr="000840B4">
        <w:tc>
          <w:tcPr>
            <w:tcW w:w="3591" w:type="dxa"/>
            <w:gridSpan w:val="2"/>
          </w:tcPr>
          <w:p w:rsidR="00736D24" w:rsidRPr="003B750E" w:rsidRDefault="00736D24" w:rsidP="00736D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4"/>
              </w:rPr>
              <w:t xml:space="preserve"> LAND S</w:t>
            </w:r>
            <w:r w:rsidRPr="003B750E">
              <w:rPr>
                <w:rFonts w:ascii="Arial" w:hAnsi="Arial" w:cs="Arial"/>
                <w:b/>
                <w:sz w:val="24"/>
              </w:rPr>
              <w:t>TATUS</w:t>
            </w:r>
          </w:p>
        </w:tc>
        <w:tc>
          <w:tcPr>
            <w:tcW w:w="6374" w:type="dxa"/>
          </w:tcPr>
          <w:p w:rsidR="00736D24" w:rsidRPr="003B750E" w:rsidRDefault="00736D24" w:rsidP="000840B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DESCRIPTION</w:t>
            </w:r>
            <w:r>
              <w:rPr>
                <w:rFonts w:ascii="Arial" w:hAnsi="Arial" w:cs="Arial"/>
                <w:b/>
                <w:sz w:val="24"/>
              </w:rPr>
              <w:t xml:space="preserve"> OF THE CASE</w:t>
            </w:r>
          </w:p>
        </w:tc>
      </w:tr>
      <w:tr w:rsidR="00736D24" w:rsidRPr="003B750E" w:rsidTr="000840B4">
        <w:tc>
          <w:tcPr>
            <w:tcW w:w="1440" w:type="dxa"/>
          </w:tcPr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CLEAR</w:t>
            </w:r>
          </w:p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51" w:type="dxa"/>
          </w:tcPr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NOT CLEAR</w:t>
            </w:r>
          </w:p>
        </w:tc>
        <w:tc>
          <w:tcPr>
            <w:tcW w:w="6374" w:type="dxa"/>
          </w:tcPr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B750E" w:rsidRPr="00736D24" w:rsidRDefault="003B750E" w:rsidP="003B750E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/>
      </w:tblPr>
      <w:tblGrid>
        <w:gridCol w:w="1440"/>
        <w:gridCol w:w="2151"/>
        <w:gridCol w:w="6374"/>
      </w:tblGrid>
      <w:tr w:rsidR="00736D24" w:rsidRPr="003B750E" w:rsidTr="000840B4">
        <w:tc>
          <w:tcPr>
            <w:tcW w:w="3591" w:type="dxa"/>
            <w:gridSpan w:val="2"/>
          </w:tcPr>
          <w:p w:rsidR="00736D24" w:rsidRPr="003B750E" w:rsidRDefault="00736D24" w:rsidP="00736D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NK LIEN</w:t>
            </w:r>
          </w:p>
        </w:tc>
        <w:tc>
          <w:tcPr>
            <w:tcW w:w="6374" w:type="dxa"/>
          </w:tcPr>
          <w:p w:rsidR="00736D24" w:rsidRPr="003B750E" w:rsidRDefault="00736D24" w:rsidP="000840B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DESCRIPTION</w:t>
            </w:r>
            <w:r>
              <w:rPr>
                <w:rFonts w:ascii="Arial" w:hAnsi="Arial" w:cs="Arial"/>
                <w:b/>
                <w:sz w:val="24"/>
              </w:rPr>
              <w:t xml:space="preserve"> OF THE CASE</w:t>
            </w:r>
          </w:p>
        </w:tc>
      </w:tr>
      <w:tr w:rsidR="00736D24" w:rsidRPr="003B750E" w:rsidTr="000840B4">
        <w:tc>
          <w:tcPr>
            <w:tcW w:w="1440" w:type="dxa"/>
          </w:tcPr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CLEAR</w:t>
            </w:r>
          </w:p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51" w:type="dxa"/>
          </w:tcPr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NOT CLEAR</w:t>
            </w:r>
          </w:p>
        </w:tc>
        <w:tc>
          <w:tcPr>
            <w:tcW w:w="6374" w:type="dxa"/>
          </w:tcPr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B750E" w:rsidRPr="00736D24" w:rsidRDefault="003B750E" w:rsidP="003B750E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/>
      </w:tblPr>
      <w:tblGrid>
        <w:gridCol w:w="1440"/>
        <w:gridCol w:w="2151"/>
        <w:gridCol w:w="6374"/>
      </w:tblGrid>
      <w:tr w:rsidR="00736D24" w:rsidRPr="003B750E" w:rsidTr="000840B4">
        <w:tc>
          <w:tcPr>
            <w:tcW w:w="3591" w:type="dxa"/>
            <w:gridSpan w:val="2"/>
          </w:tcPr>
          <w:p w:rsidR="00736D24" w:rsidRPr="003B750E" w:rsidRDefault="00736D24" w:rsidP="00736D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SC DISPUTE</w:t>
            </w:r>
          </w:p>
        </w:tc>
        <w:tc>
          <w:tcPr>
            <w:tcW w:w="6374" w:type="dxa"/>
          </w:tcPr>
          <w:p w:rsidR="00736D24" w:rsidRPr="003B750E" w:rsidRDefault="00736D24" w:rsidP="000840B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DESCRIPTION</w:t>
            </w:r>
            <w:r>
              <w:rPr>
                <w:rFonts w:ascii="Arial" w:hAnsi="Arial" w:cs="Arial"/>
                <w:b/>
                <w:sz w:val="24"/>
              </w:rPr>
              <w:t xml:space="preserve"> OF THE CASE</w:t>
            </w:r>
          </w:p>
        </w:tc>
      </w:tr>
      <w:tr w:rsidR="00736D24" w:rsidRPr="003B750E" w:rsidTr="000840B4">
        <w:tc>
          <w:tcPr>
            <w:tcW w:w="1440" w:type="dxa"/>
          </w:tcPr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CLEAR</w:t>
            </w:r>
          </w:p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51" w:type="dxa"/>
          </w:tcPr>
          <w:p w:rsidR="00736D24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  <w:r w:rsidRPr="003B750E">
              <w:rPr>
                <w:rFonts w:ascii="Arial" w:hAnsi="Arial" w:cs="Arial"/>
                <w:b/>
                <w:sz w:val="24"/>
              </w:rPr>
              <w:t>NOT CLEAR</w:t>
            </w:r>
          </w:p>
        </w:tc>
        <w:tc>
          <w:tcPr>
            <w:tcW w:w="6374" w:type="dxa"/>
          </w:tcPr>
          <w:p w:rsidR="00736D24" w:rsidRPr="003B750E" w:rsidRDefault="00736D24" w:rsidP="000840B4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B750E" w:rsidRPr="00736D24" w:rsidRDefault="003B750E" w:rsidP="003B750E">
      <w:pPr>
        <w:spacing w:after="0"/>
        <w:rPr>
          <w:rFonts w:ascii="Arial" w:hAnsi="Arial" w:cs="Arial"/>
          <w:sz w:val="8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736D24" w:rsidRDefault="00736D24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- 1______________LA______________TO-3______________ADLE______________</w:t>
      </w:r>
    </w:p>
    <w:p w:rsidR="003B750E" w:rsidRDefault="003B750E" w:rsidP="003B750E">
      <w:pPr>
        <w:spacing w:after="0"/>
        <w:rPr>
          <w:rFonts w:ascii="Arial" w:hAnsi="Arial" w:cs="Arial"/>
          <w:sz w:val="24"/>
        </w:rPr>
      </w:pPr>
    </w:p>
    <w:p w:rsidR="00736D24" w:rsidRDefault="00736D24" w:rsidP="003B750E">
      <w:pPr>
        <w:spacing w:after="0"/>
        <w:rPr>
          <w:rFonts w:ascii="Arial" w:hAnsi="Arial" w:cs="Arial"/>
          <w:sz w:val="24"/>
        </w:rPr>
      </w:pPr>
    </w:p>
    <w:p w:rsidR="003B750E" w:rsidRDefault="003B750E" w:rsidP="00D160E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gal Branch:__________</w:t>
      </w:r>
      <w:r w:rsidR="00736D24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>____</w:t>
      </w:r>
      <w:r w:rsidR="00D160EB">
        <w:rPr>
          <w:rFonts w:ascii="Arial" w:hAnsi="Arial" w:cs="Arial"/>
          <w:sz w:val="24"/>
        </w:rPr>
        <w:tab/>
      </w:r>
      <w:r w:rsidR="00D160EB">
        <w:rPr>
          <w:rFonts w:ascii="Arial" w:hAnsi="Arial" w:cs="Arial"/>
          <w:sz w:val="24"/>
        </w:rPr>
        <w:tab/>
      </w:r>
      <w:r w:rsidR="00D160EB">
        <w:rPr>
          <w:rFonts w:ascii="Arial" w:hAnsi="Arial" w:cs="Arial"/>
          <w:sz w:val="24"/>
        </w:rPr>
        <w:tab/>
      </w:r>
      <w:r w:rsidR="00D160EB">
        <w:rPr>
          <w:rFonts w:ascii="Arial" w:hAnsi="Arial" w:cs="Arial"/>
          <w:sz w:val="24"/>
        </w:rPr>
        <w:tab/>
      </w:r>
      <w:r w:rsidR="00D160EB">
        <w:rPr>
          <w:rFonts w:ascii="Arial" w:hAnsi="Arial" w:cs="Arial"/>
          <w:sz w:val="24"/>
        </w:rPr>
        <w:tab/>
        <w:t>_______</w:t>
      </w:r>
    </w:p>
    <w:p w:rsidR="006661A6" w:rsidRPr="00D160EB" w:rsidRDefault="00D160EB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D T &amp; R)</w:t>
      </w:r>
    </w:p>
    <w:p w:rsidR="003B750E" w:rsidRDefault="006661A6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Document Required</w:t>
      </w:r>
    </w:p>
    <w:p w:rsidR="006661A6" w:rsidRDefault="006661A6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opy of CNIC.</w:t>
      </w:r>
    </w:p>
    <w:p w:rsidR="006661A6" w:rsidRDefault="006661A6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  <w:t xml:space="preserve">Copy of </w:t>
      </w:r>
      <w:r w:rsidR="002C4DCE">
        <w:rPr>
          <w:rFonts w:ascii="Arial" w:hAnsi="Arial" w:cs="Arial"/>
          <w:sz w:val="24"/>
        </w:rPr>
        <w:t xml:space="preserve">Information / Allocation / </w:t>
      </w:r>
      <w:r>
        <w:rPr>
          <w:rFonts w:ascii="Arial" w:hAnsi="Arial" w:cs="Arial"/>
          <w:sz w:val="24"/>
        </w:rPr>
        <w:t>Allotment Letter.</w:t>
      </w:r>
    </w:p>
    <w:p w:rsidR="006661A6" w:rsidRDefault="006661A6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Copy of CNIC of Authority Holder (in case of authority holder).</w:t>
      </w:r>
    </w:p>
    <w:p w:rsidR="003B750E" w:rsidRDefault="006661A6" w:rsidP="003B750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 xml:space="preserve">Original Challan </w:t>
      </w:r>
      <w:r w:rsidR="002C4DCE">
        <w:rPr>
          <w:rFonts w:ascii="Arial" w:hAnsi="Arial" w:cs="Arial"/>
          <w:sz w:val="24"/>
        </w:rPr>
        <w:t xml:space="preserve">of </w:t>
      </w:r>
      <w:r>
        <w:rPr>
          <w:rFonts w:ascii="Arial" w:hAnsi="Arial" w:cs="Arial"/>
          <w:sz w:val="24"/>
        </w:rPr>
        <w:t xml:space="preserve">Rs </w:t>
      </w:r>
      <w:r w:rsidR="002C4DCE">
        <w:rPr>
          <w:rFonts w:ascii="Arial" w:hAnsi="Arial" w:cs="Arial"/>
          <w:sz w:val="24"/>
        </w:rPr>
        <w:t>1000</w:t>
      </w:r>
      <w:r>
        <w:rPr>
          <w:rFonts w:ascii="Arial" w:hAnsi="Arial" w:cs="Arial"/>
          <w:sz w:val="24"/>
        </w:rPr>
        <w:t>/-</w:t>
      </w:r>
    </w:p>
    <w:sectPr w:rsidR="003B750E" w:rsidSect="00736D24">
      <w:pgSz w:w="11909" w:h="16834" w:code="9"/>
      <w:pgMar w:top="540" w:right="72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F1" w:rsidRDefault="002B60F1" w:rsidP="003B750E">
      <w:pPr>
        <w:spacing w:after="0" w:line="240" w:lineRule="auto"/>
      </w:pPr>
      <w:r>
        <w:separator/>
      </w:r>
    </w:p>
  </w:endnote>
  <w:endnote w:type="continuationSeparator" w:id="1">
    <w:p w:rsidR="002B60F1" w:rsidRDefault="002B60F1" w:rsidP="003B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F1" w:rsidRDefault="002B60F1" w:rsidP="003B750E">
      <w:pPr>
        <w:spacing w:after="0" w:line="240" w:lineRule="auto"/>
      </w:pPr>
      <w:r>
        <w:separator/>
      </w:r>
    </w:p>
  </w:footnote>
  <w:footnote w:type="continuationSeparator" w:id="1">
    <w:p w:rsidR="002B60F1" w:rsidRDefault="002B60F1" w:rsidP="003B7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50E"/>
    <w:rsid w:val="00197FD3"/>
    <w:rsid w:val="002B60F1"/>
    <w:rsid w:val="002C4DCE"/>
    <w:rsid w:val="003B750E"/>
    <w:rsid w:val="003F1D2B"/>
    <w:rsid w:val="004B7C53"/>
    <w:rsid w:val="006661A6"/>
    <w:rsid w:val="006948B1"/>
    <w:rsid w:val="00736D24"/>
    <w:rsid w:val="00771B4E"/>
    <w:rsid w:val="00B21E24"/>
    <w:rsid w:val="00B87DA8"/>
    <w:rsid w:val="00D160EB"/>
    <w:rsid w:val="00DA0033"/>
    <w:rsid w:val="00E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50E"/>
  </w:style>
  <w:style w:type="paragraph" w:styleId="Footer">
    <w:name w:val="footer"/>
    <w:basedOn w:val="Normal"/>
    <w:link w:val="FooterChar"/>
    <w:uiPriority w:val="99"/>
    <w:semiHidden/>
    <w:unhideWhenUsed/>
    <w:rsid w:val="003B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50E"/>
  </w:style>
  <w:style w:type="table" w:styleId="TableGrid">
    <w:name w:val="Table Grid"/>
    <w:basedOn w:val="TableNormal"/>
    <w:uiPriority w:val="59"/>
    <w:rsid w:val="003B7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B82-EBDC-40EE-BDB0-BF29F4A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</dc:creator>
  <cp:keywords/>
  <dc:description/>
  <cp:lastModifiedBy>DHA</cp:lastModifiedBy>
  <cp:revision>6</cp:revision>
  <cp:lastPrinted>2020-02-12T04:36:00Z</cp:lastPrinted>
  <dcterms:created xsi:type="dcterms:W3CDTF">2020-02-11T05:44:00Z</dcterms:created>
  <dcterms:modified xsi:type="dcterms:W3CDTF">2020-02-12T04:37:00Z</dcterms:modified>
</cp:coreProperties>
</file>